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070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37465</wp:posOffset>
            </wp:positionV>
            <wp:extent cx="1080135" cy="539750"/>
            <wp:effectExtent l="19050" t="0" r="5715" b="0"/>
            <wp:wrapSquare wrapText="bothSides"/>
            <wp:docPr id="3" name="Picture 0" descr="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l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0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</w:p>
    <w:p w:rsidR="00140704" w:rsidRPr="00A327A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  <w:r w:rsidRPr="00A327A4">
        <w:rPr>
          <w:rFonts w:ascii="Book Antiqua" w:hAnsi="Book Antiqua"/>
          <w:b/>
          <w:color w:val="333399"/>
          <w:sz w:val="40"/>
        </w:rPr>
        <w:t>GIMNAZIJA JESENICE</w:t>
      </w:r>
    </w:p>
    <w:p w:rsidR="00140704" w:rsidRDefault="00140704" w:rsidP="00140704">
      <w:pPr>
        <w:jc w:val="right"/>
      </w:pP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 xml:space="preserve">Področno tekmovanje v odbojki 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 xml:space="preserve">za 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>dijake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</w:p>
    <w:p w:rsidR="00140704" w:rsidRPr="00A327A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>
        <w:rPr>
          <w:rFonts w:ascii="Zurich BlkEx BT" w:hAnsi="Zurich BlkEx BT"/>
          <w:b/>
          <w:smallCaps/>
          <w:color w:val="FF0000"/>
          <w:sz w:val="72"/>
          <w:szCs w:val="72"/>
        </w:rPr>
        <w:t>29. 1. 2013</w:t>
      </w:r>
    </w:p>
    <w:p w:rsidR="00140704" w:rsidRDefault="00140704" w:rsidP="0014070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327A4">
        <w:rPr>
          <w:color w:val="FF0000"/>
        </w:rPr>
        <w:br w:type="page"/>
      </w:r>
    </w:p>
    <w:p w:rsidR="00183FFF" w:rsidRPr="003E6269" w:rsidRDefault="00C01A17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REZULTATI </w:t>
      </w:r>
    </w:p>
    <w:p w:rsidR="00183FFF" w:rsidRPr="003E6269" w:rsidRDefault="00183FFF" w:rsidP="003E626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140704" w:rsidRDefault="00140704" w:rsidP="003E6269">
      <w:pPr>
        <w:spacing w:after="0"/>
        <w:rPr>
          <w:rFonts w:ascii="Times New Roman" w:hAnsi="Times New Roman"/>
          <w:b/>
          <w:u w:val="single"/>
        </w:rPr>
      </w:pPr>
    </w:p>
    <w:p w:rsidR="003E6269" w:rsidRPr="003E6269" w:rsidRDefault="003E6269" w:rsidP="003E6269">
      <w:pPr>
        <w:spacing w:after="0"/>
        <w:rPr>
          <w:rFonts w:ascii="Times New Roman" w:hAnsi="Times New Roman"/>
          <w:b/>
          <w:u w:val="single"/>
        </w:rPr>
      </w:pPr>
      <w:r w:rsidRPr="003E6269">
        <w:rPr>
          <w:rFonts w:ascii="Times New Roman" w:hAnsi="Times New Roman"/>
          <w:b/>
          <w:u w:val="single"/>
        </w:rPr>
        <w:t>Nosilci skupin</w:t>
      </w:r>
    </w:p>
    <w:p w:rsidR="003E6269" w:rsidRPr="003E6269" w:rsidRDefault="003E6269" w:rsidP="003E6269">
      <w:pPr>
        <w:spacing w:after="0"/>
        <w:rPr>
          <w:rFonts w:ascii="Times New Roman" w:hAnsi="Times New Roman"/>
        </w:rPr>
      </w:pPr>
    </w:p>
    <w:p w:rsidR="003E6269" w:rsidRPr="003E6269" w:rsidRDefault="003E6269" w:rsidP="003E6269">
      <w:pPr>
        <w:spacing w:after="0"/>
        <w:rPr>
          <w:rFonts w:ascii="Times New Roman" w:hAnsi="Times New Roman"/>
          <w:b/>
        </w:rPr>
      </w:pPr>
      <w:r w:rsidRPr="003E6269">
        <w:rPr>
          <w:rFonts w:ascii="Times New Roman" w:hAnsi="Times New Roman"/>
          <w:b/>
        </w:rPr>
        <w:t>A skupina:</w:t>
      </w:r>
      <w:r w:rsidRPr="003E6269">
        <w:rPr>
          <w:rFonts w:ascii="Times New Roman" w:hAnsi="Times New Roman"/>
          <w:b/>
          <w:bCs/>
        </w:rPr>
        <w:t xml:space="preserve">  </w:t>
      </w:r>
      <w:r w:rsidRPr="003E6269">
        <w:rPr>
          <w:rFonts w:ascii="Times New Roman" w:hAnsi="Times New Roman"/>
          <w:b/>
        </w:rPr>
        <w:t>SREDNJA ŠOLA JESENICE</w:t>
      </w:r>
      <w:r w:rsidRPr="003E6269">
        <w:rPr>
          <w:rFonts w:ascii="Times New Roman" w:hAnsi="Times New Roman"/>
          <w:b/>
          <w:bCs/>
        </w:rPr>
        <w:t xml:space="preserve"> </w:t>
      </w:r>
    </w:p>
    <w:p w:rsidR="003E6269" w:rsidRPr="003E6269" w:rsidRDefault="003E6269" w:rsidP="003E6269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  <w:r w:rsidRPr="003E6269">
        <w:rPr>
          <w:rFonts w:ascii="Times New Roman" w:hAnsi="Times New Roman"/>
          <w:b/>
          <w:sz w:val="22"/>
          <w:szCs w:val="22"/>
        </w:rPr>
        <w:t>B skupina:</w:t>
      </w:r>
      <w:r w:rsidRPr="003E6269">
        <w:rPr>
          <w:rFonts w:ascii="Times New Roman" w:hAnsi="Times New Roman"/>
          <w:b/>
          <w:bCs/>
          <w:sz w:val="22"/>
          <w:szCs w:val="22"/>
        </w:rPr>
        <w:t xml:space="preserve">  GIMNAZIJA  KRANJ</w:t>
      </w:r>
      <w:r w:rsidRPr="003E6269">
        <w:rPr>
          <w:rFonts w:ascii="Times New Roman" w:hAnsi="Times New Roman"/>
          <w:b/>
          <w:bCs/>
          <w:sz w:val="22"/>
          <w:szCs w:val="22"/>
        </w:rPr>
        <w:tab/>
      </w:r>
    </w:p>
    <w:p w:rsidR="003E6269" w:rsidRPr="003E6269" w:rsidRDefault="003E6269" w:rsidP="003E6269">
      <w:pPr>
        <w:spacing w:after="0"/>
        <w:rPr>
          <w:rFonts w:ascii="Times New Roman" w:hAnsi="Times New Roman"/>
        </w:rPr>
      </w:pPr>
      <w:r w:rsidRPr="003E6269">
        <w:rPr>
          <w:rFonts w:ascii="Times New Roman" w:hAnsi="Times New Roman"/>
          <w:b/>
        </w:rPr>
        <w:t>C skupina:  GSŠRM KAMNIK</w:t>
      </w:r>
      <w:r w:rsidRPr="003E6269">
        <w:rPr>
          <w:rFonts w:ascii="Times New Roman" w:hAnsi="Times New Roman"/>
        </w:rPr>
        <w:t xml:space="preserve"> </w:t>
      </w:r>
    </w:p>
    <w:p w:rsidR="003E6269" w:rsidRPr="003E6269" w:rsidRDefault="003E6269" w:rsidP="003E6269">
      <w:pPr>
        <w:pStyle w:val="Telobesedila3"/>
        <w:rPr>
          <w:rFonts w:ascii="Times New Roman" w:hAnsi="Times New Roman"/>
          <w:sz w:val="22"/>
          <w:szCs w:val="22"/>
        </w:rPr>
      </w:pPr>
      <w:r w:rsidRPr="003E6269">
        <w:rPr>
          <w:rFonts w:ascii="Times New Roman" w:hAnsi="Times New Roman"/>
          <w:bCs/>
          <w:sz w:val="22"/>
          <w:szCs w:val="22"/>
        </w:rPr>
        <w:tab/>
      </w:r>
      <w:r w:rsidRPr="003E6269">
        <w:rPr>
          <w:rFonts w:ascii="Times New Roman" w:hAnsi="Times New Roman"/>
          <w:bCs/>
          <w:sz w:val="22"/>
          <w:szCs w:val="22"/>
        </w:rPr>
        <w:tab/>
      </w:r>
      <w:r w:rsidRPr="003E6269">
        <w:rPr>
          <w:rFonts w:ascii="Times New Roman" w:hAnsi="Times New Roman"/>
          <w:bCs/>
          <w:sz w:val="22"/>
          <w:szCs w:val="22"/>
        </w:rPr>
        <w:tab/>
      </w:r>
      <w:r w:rsidRPr="003E6269">
        <w:rPr>
          <w:rFonts w:ascii="Times New Roman" w:hAnsi="Times New Roman"/>
          <w:sz w:val="22"/>
          <w:szCs w:val="22"/>
        </w:rPr>
        <w:t xml:space="preserve"> </w:t>
      </w:r>
    </w:p>
    <w:p w:rsidR="003E6269" w:rsidRPr="003E6269" w:rsidRDefault="003E6269" w:rsidP="003E6269">
      <w:pPr>
        <w:pStyle w:val="Telobesedila3"/>
        <w:rPr>
          <w:rFonts w:ascii="Times New Roman" w:hAnsi="Times New Roman"/>
          <w:sz w:val="22"/>
          <w:szCs w:val="22"/>
          <w:u w:val="single"/>
        </w:rPr>
      </w:pPr>
      <w:r w:rsidRPr="003E6269">
        <w:rPr>
          <w:rFonts w:ascii="Times New Roman" w:hAnsi="Times New Roman"/>
          <w:sz w:val="22"/>
          <w:szCs w:val="22"/>
          <w:u w:val="single"/>
        </w:rPr>
        <w:t>Razpored tekem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3E6269">
        <w:rPr>
          <w:rFonts w:ascii="Times New Roman" w:hAnsi="Times New Roman"/>
          <w:b/>
          <w:color w:val="FF0000"/>
          <w:u w:val="single"/>
        </w:rPr>
        <w:t>Dvorana Gimnazije Jesenice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  <w:color w:val="0070C0"/>
        </w:rPr>
      </w:pPr>
      <w:r w:rsidRPr="003E6269">
        <w:rPr>
          <w:rFonts w:ascii="Times New Roman" w:hAnsi="Times New Roman"/>
          <w:color w:val="0070C0"/>
        </w:rPr>
        <w:t>1.skupina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GSŠRM Kamnik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Gimnazija Škofja Loka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Gimnazija Jesenice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677"/>
        <w:gridCol w:w="3008"/>
        <w:gridCol w:w="1843"/>
      </w:tblGrid>
      <w:tr w:rsidR="003E6269" w:rsidRPr="003E6269" w:rsidTr="000265F9">
        <w:tc>
          <w:tcPr>
            <w:tcW w:w="1101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3E6269" w:rsidRPr="00671912" w:rsidRDefault="003E6269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71912">
              <w:rPr>
                <w:rFonts w:ascii="Times New Roman" w:hAnsi="Times New Roman" w:cs="Times New Roman"/>
                <w:color w:val="FF0000"/>
              </w:rPr>
              <w:t>Gimnazija Jesenice</w:t>
            </w:r>
          </w:p>
        </w:tc>
        <w:tc>
          <w:tcPr>
            <w:tcW w:w="677" w:type="dxa"/>
          </w:tcPr>
          <w:p w:rsidR="003E6269" w:rsidRPr="003E6269" w:rsidRDefault="00E11857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3008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1843" w:type="dxa"/>
          </w:tcPr>
          <w:p w:rsidR="003E6269" w:rsidRPr="003E6269" w:rsidRDefault="00E11857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-19,10)</w:t>
            </w:r>
          </w:p>
        </w:tc>
      </w:tr>
      <w:tr w:rsidR="003E6269" w:rsidRPr="003E6269" w:rsidTr="000265F9">
        <w:tc>
          <w:tcPr>
            <w:tcW w:w="1101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677" w:type="dxa"/>
          </w:tcPr>
          <w:p w:rsidR="003E6269" w:rsidRPr="003E6269" w:rsidRDefault="00855546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3008" w:type="dxa"/>
          </w:tcPr>
          <w:p w:rsidR="003E6269" w:rsidRPr="00855546" w:rsidRDefault="003E6269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55546">
              <w:rPr>
                <w:rFonts w:ascii="Times New Roman" w:hAnsi="Times New Roman" w:cs="Times New Roman"/>
                <w:color w:val="FF0000"/>
              </w:rPr>
              <w:t>Gimnazija Jesenice</w:t>
            </w:r>
          </w:p>
        </w:tc>
        <w:tc>
          <w:tcPr>
            <w:tcW w:w="1843" w:type="dxa"/>
          </w:tcPr>
          <w:p w:rsidR="003E6269" w:rsidRPr="003E6269" w:rsidRDefault="00855546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,-22,9)</w:t>
            </w:r>
          </w:p>
        </w:tc>
      </w:tr>
      <w:tr w:rsidR="003E6269" w:rsidRPr="003E6269" w:rsidTr="000265F9">
        <w:tc>
          <w:tcPr>
            <w:tcW w:w="1101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3E6269" w:rsidRPr="00471E7B" w:rsidRDefault="003E6269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71E7B">
              <w:rPr>
                <w:rFonts w:ascii="Times New Roman" w:hAnsi="Times New Roman" w:cs="Times New Roman"/>
                <w:color w:val="FF0000"/>
              </w:rPr>
              <w:t>GSŠRM Kamnik</w:t>
            </w:r>
          </w:p>
        </w:tc>
        <w:tc>
          <w:tcPr>
            <w:tcW w:w="677" w:type="dxa"/>
          </w:tcPr>
          <w:p w:rsidR="003E6269" w:rsidRPr="003E6269" w:rsidRDefault="001B3A4F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1843" w:type="dxa"/>
          </w:tcPr>
          <w:p w:rsidR="003E6269" w:rsidRPr="003E6269" w:rsidRDefault="001B3A4F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,23)</w:t>
            </w:r>
          </w:p>
        </w:tc>
      </w:tr>
    </w:tbl>
    <w:p w:rsidR="00140704" w:rsidRDefault="00140704" w:rsidP="00471E7B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471E7B" w:rsidRPr="00491FF0" w:rsidRDefault="00471E7B" w:rsidP="00471E7B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91FF0">
        <w:rPr>
          <w:rFonts w:ascii="Times New Roman" w:hAnsi="Times New Roman"/>
          <w:b/>
          <w:color w:val="FF0000"/>
        </w:rPr>
        <w:t>Zmagovalka skupine - GIMNAZIJA JESENICE</w:t>
      </w:r>
    </w:p>
    <w:p w:rsidR="00471E7B" w:rsidRDefault="00471E7B" w:rsidP="003E6269">
      <w:pPr>
        <w:spacing w:after="0" w:line="240" w:lineRule="auto"/>
        <w:rPr>
          <w:rFonts w:ascii="Times New Roman" w:hAnsi="Times New Roman"/>
        </w:rPr>
      </w:pPr>
    </w:p>
    <w:p w:rsidR="00140704" w:rsidRPr="003E6269" w:rsidRDefault="00140704" w:rsidP="003E6269">
      <w:pPr>
        <w:spacing w:after="0" w:line="240" w:lineRule="auto"/>
        <w:rPr>
          <w:rFonts w:ascii="Times New Roman" w:hAnsi="Times New Roman"/>
        </w:rPr>
      </w:pP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  <w:color w:val="0070C0"/>
        </w:rPr>
      </w:pPr>
      <w:r w:rsidRPr="003E6269">
        <w:rPr>
          <w:rFonts w:ascii="Times New Roman" w:hAnsi="Times New Roman"/>
          <w:color w:val="0070C0"/>
        </w:rPr>
        <w:t>2.skupina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Gimnazija Kranj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Gimnazija Franceta Prešerna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BC Naklo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677"/>
        <w:gridCol w:w="3008"/>
        <w:gridCol w:w="1843"/>
      </w:tblGrid>
      <w:tr w:rsidR="003E6269" w:rsidRPr="003E6269" w:rsidTr="000265F9">
        <w:tc>
          <w:tcPr>
            <w:tcW w:w="1101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Gim. Franceta Prešerna</w:t>
            </w:r>
          </w:p>
        </w:tc>
        <w:tc>
          <w:tcPr>
            <w:tcW w:w="677" w:type="dxa"/>
          </w:tcPr>
          <w:p w:rsidR="003E6269" w:rsidRPr="003E6269" w:rsidRDefault="00671912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3E6269" w:rsidRPr="00671912" w:rsidRDefault="00C722EC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71912">
              <w:rPr>
                <w:rFonts w:ascii="Times New Roman" w:hAnsi="Times New Roman" w:cs="Times New Roman"/>
                <w:color w:val="FF0000"/>
              </w:rPr>
              <w:t>Gimnazija Kranj</w:t>
            </w:r>
          </w:p>
        </w:tc>
        <w:tc>
          <w:tcPr>
            <w:tcW w:w="1843" w:type="dxa"/>
          </w:tcPr>
          <w:p w:rsidR="003E6269" w:rsidRPr="003E6269" w:rsidRDefault="00671912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1,15) </w:t>
            </w:r>
          </w:p>
        </w:tc>
      </w:tr>
      <w:tr w:rsidR="003E6269" w:rsidRPr="003E6269" w:rsidTr="000265F9">
        <w:tc>
          <w:tcPr>
            <w:tcW w:w="1101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3E6269" w:rsidRPr="00855546" w:rsidRDefault="003E6269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55546">
              <w:rPr>
                <w:rFonts w:ascii="Times New Roman" w:hAnsi="Times New Roman" w:cs="Times New Roman"/>
                <w:color w:val="FF0000"/>
              </w:rPr>
              <w:t>Gimnazija Kranj</w:t>
            </w:r>
          </w:p>
        </w:tc>
        <w:tc>
          <w:tcPr>
            <w:tcW w:w="677" w:type="dxa"/>
          </w:tcPr>
          <w:p w:rsidR="003E6269" w:rsidRPr="003E6269" w:rsidRDefault="00855546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1843" w:type="dxa"/>
          </w:tcPr>
          <w:p w:rsidR="003E6269" w:rsidRPr="003E6269" w:rsidRDefault="00855546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,13)</w:t>
            </w:r>
          </w:p>
        </w:tc>
      </w:tr>
      <w:tr w:rsidR="00C722EC" w:rsidRPr="003E6269" w:rsidTr="000265F9">
        <w:tc>
          <w:tcPr>
            <w:tcW w:w="1101" w:type="dxa"/>
          </w:tcPr>
          <w:p w:rsidR="00C722EC" w:rsidRPr="003E6269" w:rsidRDefault="00C722EC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C722EC" w:rsidRPr="00471E7B" w:rsidRDefault="00C722EC" w:rsidP="002930C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71E7B">
              <w:rPr>
                <w:rFonts w:ascii="Times New Roman" w:hAnsi="Times New Roman" w:cs="Times New Roman"/>
                <w:color w:val="FF0000"/>
              </w:rPr>
              <w:t>Gim. Franceta Prešerna</w:t>
            </w:r>
          </w:p>
        </w:tc>
        <w:tc>
          <w:tcPr>
            <w:tcW w:w="677" w:type="dxa"/>
          </w:tcPr>
          <w:p w:rsidR="00C722EC" w:rsidRPr="003E6269" w:rsidRDefault="00B84DDD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C722EC" w:rsidRPr="003E6269" w:rsidRDefault="00C722EC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1843" w:type="dxa"/>
          </w:tcPr>
          <w:p w:rsidR="00C722EC" w:rsidRPr="003E6269" w:rsidRDefault="00B84DDD" w:rsidP="00E1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,22)</w:t>
            </w:r>
          </w:p>
        </w:tc>
      </w:tr>
    </w:tbl>
    <w:p w:rsidR="00140704" w:rsidRDefault="00140704" w:rsidP="00471E7B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471E7B" w:rsidRPr="00491FF0" w:rsidRDefault="00471E7B" w:rsidP="00471E7B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91FF0">
        <w:rPr>
          <w:rFonts w:ascii="Times New Roman" w:hAnsi="Times New Roman"/>
          <w:b/>
          <w:color w:val="FF0000"/>
        </w:rPr>
        <w:t xml:space="preserve">Zmagovalka skupine - GIMNAZIJA </w:t>
      </w:r>
      <w:r>
        <w:rPr>
          <w:rFonts w:ascii="Times New Roman" w:hAnsi="Times New Roman"/>
          <w:b/>
          <w:color w:val="FF0000"/>
        </w:rPr>
        <w:t>KRANJ</w:t>
      </w:r>
    </w:p>
    <w:p w:rsidR="003E6269" w:rsidRDefault="003E6269" w:rsidP="003E6269">
      <w:pPr>
        <w:spacing w:after="0" w:line="240" w:lineRule="auto"/>
        <w:rPr>
          <w:rFonts w:ascii="Times New Roman" w:hAnsi="Times New Roman"/>
        </w:rPr>
      </w:pPr>
    </w:p>
    <w:p w:rsidR="00140704" w:rsidRPr="003E6269" w:rsidRDefault="00140704" w:rsidP="003E6269">
      <w:pPr>
        <w:spacing w:after="0" w:line="240" w:lineRule="auto"/>
        <w:rPr>
          <w:rFonts w:ascii="Times New Roman" w:hAnsi="Times New Roman"/>
        </w:rPr>
      </w:pP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3E6269">
        <w:rPr>
          <w:rFonts w:ascii="Times New Roman" w:hAnsi="Times New Roman"/>
          <w:b/>
          <w:color w:val="FF0000"/>
          <w:u w:val="single"/>
        </w:rPr>
        <w:t>Dvorana SŠ Jesenice</w:t>
      </w:r>
    </w:p>
    <w:p w:rsidR="00140704" w:rsidRDefault="00140704" w:rsidP="003E6269">
      <w:pPr>
        <w:spacing w:after="0" w:line="240" w:lineRule="auto"/>
        <w:rPr>
          <w:rFonts w:ascii="Times New Roman" w:hAnsi="Times New Roman"/>
          <w:color w:val="0070C0"/>
        </w:rPr>
      </w:pP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 w:rsidRPr="003E6269">
        <w:rPr>
          <w:rFonts w:ascii="Times New Roman" w:hAnsi="Times New Roman"/>
          <w:color w:val="0070C0"/>
        </w:rPr>
        <w:t>3.skupina</w:t>
      </w:r>
      <w:proofErr w:type="spellEnd"/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SŠ Jesenice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SGTŠ Radovljica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Srednja šola za strojništvo</w:t>
      </w: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</w:p>
    <w:p w:rsidR="003E6269" w:rsidRPr="003E6269" w:rsidRDefault="003E6269" w:rsidP="003E6269">
      <w:pPr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677"/>
        <w:gridCol w:w="3008"/>
        <w:gridCol w:w="1843"/>
      </w:tblGrid>
      <w:tr w:rsidR="003E6269" w:rsidRPr="003E6269" w:rsidTr="000265F9">
        <w:tc>
          <w:tcPr>
            <w:tcW w:w="1101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3E6269" w:rsidRPr="00B84DDD" w:rsidRDefault="003E6269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84DDD">
              <w:rPr>
                <w:rFonts w:ascii="Times New Roman" w:hAnsi="Times New Roman" w:cs="Times New Roman"/>
                <w:color w:val="FF0000"/>
              </w:rPr>
              <w:t>SŠ Jesenice</w:t>
            </w:r>
          </w:p>
        </w:tc>
        <w:tc>
          <w:tcPr>
            <w:tcW w:w="677" w:type="dxa"/>
          </w:tcPr>
          <w:p w:rsidR="003E6269" w:rsidRPr="003E6269" w:rsidRDefault="00B84DDD" w:rsidP="00B8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1843" w:type="dxa"/>
          </w:tcPr>
          <w:p w:rsidR="003E6269" w:rsidRPr="003E6269" w:rsidRDefault="00B84DDD" w:rsidP="00B8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19)</w:t>
            </w:r>
          </w:p>
        </w:tc>
      </w:tr>
      <w:tr w:rsidR="003E6269" w:rsidRPr="003E6269" w:rsidTr="000265F9">
        <w:tc>
          <w:tcPr>
            <w:tcW w:w="1101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Srednja šola za strojništvo</w:t>
            </w:r>
          </w:p>
        </w:tc>
        <w:tc>
          <w:tcPr>
            <w:tcW w:w="677" w:type="dxa"/>
          </w:tcPr>
          <w:p w:rsidR="003E6269" w:rsidRPr="003E6269" w:rsidRDefault="00B84DDD" w:rsidP="00B8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3E6269" w:rsidRPr="00B84DDD" w:rsidRDefault="003E6269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84DDD">
              <w:rPr>
                <w:rFonts w:ascii="Times New Roman" w:hAnsi="Times New Roman" w:cs="Times New Roman"/>
                <w:color w:val="FF0000"/>
              </w:rPr>
              <w:t>SŠ Jesenice</w:t>
            </w:r>
          </w:p>
        </w:tc>
        <w:tc>
          <w:tcPr>
            <w:tcW w:w="1843" w:type="dxa"/>
          </w:tcPr>
          <w:p w:rsidR="003E6269" w:rsidRPr="003E6269" w:rsidRDefault="00B84DDD" w:rsidP="00B8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,15)</w:t>
            </w:r>
          </w:p>
        </w:tc>
      </w:tr>
      <w:tr w:rsidR="003E6269" w:rsidRPr="003E6269" w:rsidTr="000265F9">
        <w:tc>
          <w:tcPr>
            <w:tcW w:w="1101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3E6269" w:rsidRPr="003E6269" w:rsidRDefault="003E626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Srednja šola za strojništvo</w:t>
            </w:r>
          </w:p>
        </w:tc>
        <w:tc>
          <w:tcPr>
            <w:tcW w:w="677" w:type="dxa"/>
          </w:tcPr>
          <w:p w:rsidR="003E6269" w:rsidRPr="003E6269" w:rsidRDefault="00B84DDD" w:rsidP="00B8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3008" w:type="dxa"/>
          </w:tcPr>
          <w:p w:rsidR="003E6269" w:rsidRPr="00B84DDD" w:rsidRDefault="003E6269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84DDD">
              <w:rPr>
                <w:rFonts w:ascii="Times New Roman" w:hAnsi="Times New Roman" w:cs="Times New Roman"/>
                <w:color w:val="FF0000"/>
              </w:rPr>
              <w:t>SGTŠ Radovljica</w:t>
            </w:r>
          </w:p>
        </w:tc>
        <w:tc>
          <w:tcPr>
            <w:tcW w:w="1843" w:type="dxa"/>
          </w:tcPr>
          <w:p w:rsidR="003E6269" w:rsidRPr="003E6269" w:rsidRDefault="00B84DDD" w:rsidP="00B8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1,23,10)</w:t>
            </w:r>
          </w:p>
        </w:tc>
      </w:tr>
    </w:tbl>
    <w:p w:rsidR="00140704" w:rsidRDefault="00140704" w:rsidP="00471E7B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471E7B" w:rsidRPr="00491FF0" w:rsidRDefault="00471E7B" w:rsidP="00471E7B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91FF0">
        <w:rPr>
          <w:rFonts w:ascii="Times New Roman" w:hAnsi="Times New Roman"/>
          <w:b/>
          <w:color w:val="FF0000"/>
        </w:rPr>
        <w:t xml:space="preserve">Zmagovalka skupine - </w:t>
      </w:r>
      <w:r>
        <w:rPr>
          <w:rFonts w:ascii="Times New Roman" w:hAnsi="Times New Roman"/>
          <w:b/>
          <w:color w:val="FF0000"/>
        </w:rPr>
        <w:t>SREDNJA ŠOLA</w:t>
      </w:r>
      <w:r w:rsidRPr="00491FF0">
        <w:rPr>
          <w:rFonts w:ascii="Times New Roman" w:hAnsi="Times New Roman"/>
          <w:b/>
          <w:color w:val="FF0000"/>
        </w:rPr>
        <w:t xml:space="preserve"> JESENICE</w:t>
      </w:r>
    </w:p>
    <w:p w:rsidR="00937DD2" w:rsidRPr="003E6269" w:rsidRDefault="00937DD2" w:rsidP="003E6269">
      <w:pPr>
        <w:spacing w:after="0" w:line="240" w:lineRule="auto"/>
        <w:rPr>
          <w:rFonts w:ascii="Times New Roman" w:hAnsi="Times New Roman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7DD2" w:rsidRPr="00140704" w:rsidRDefault="00937DD2" w:rsidP="003E626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40704">
        <w:rPr>
          <w:rFonts w:ascii="Times New Roman" w:hAnsi="Times New Roman"/>
          <w:b/>
          <w:sz w:val="28"/>
          <w:szCs w:val="28"/>
          <w:u w:val="single"/>
        </w:rPr>
        <w:lastRenderedPageBreak/>
        <w:t>Finalne tekme</w:t>
      </w:r>
      <w:r w:rsidR="000B795B" w:rsidRPr="00140704">
        <w:rPr>
          <w:rFonts w:ascii="Times New Roman" w:hAnsi="Times New Roman"/>
          <w:b/>
          <w:sz w:val="28"/>
          <w:szCs w:val="28"/>
          <w:u w:val="single"/>
        </w:rPr>
        <w:t xml:space="preserve"> - dvorana Gimnazije Jesenice</w:t>
      </w:r>
    </w:p>
    <w:p w:rsidR="00937DD2" w:rsidRDefault="00937DD2" w:rsidP="003E6269">
      <w:pPr>
        <w:spacing w:after="0" w:line="240" w:lineRule="auto"/>
        <w:rPr>
          <w:rFonts w:ascii="Times New Roman" w:hAnsi="Times New Roman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40704" w:rsidRPr="003E6269" w:rsidRDefault="00140704" w:rsidP="003E6269">
      <w:pPr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677"/>
        <w:gridCol w:w="3008"/>
        <w:gridCol w:w="1843"/>
      </w:tblGrid>
      <w:tr w:rsidR="00B51A89" w:rsidRPr="003E6269" w:rsidTr="00865814">
        <w:tc>
          <w:tcPr>
            <w:tcW w:w="1101" w:type="dxa"/>
          </w:tcPr>
          <w:p w:rsidR="00B51A89" w:rsidRPr="003E6269" w:rsidRDefault="00B51A89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B51A89" w:rsidRPr="00471E7B" w:rsidRDefault="00855546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71E7B">
              <w:rPr>
                <w:rFonts w:ascii="Times New Roman" w:hAnsi="Times New Roman" w:cs="Times New Roman"/>
                <w:color w:val="FF0000"/>
              </w:rPr>
              <w:t>Gimnazija Jesenice</w:t>
            </w:r>
          </w:p>
        </w:tc>
        <w:tc>
          <w:tcPr>
            <w:tcW w:w="677" w:type="dxa"/>
          </w:tcPr>
          <w:p w:rsidR="00B51A89" w:rsidRPr="003E6269" w:rsidRDefault="006E7B38" w:rsidP="0085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B51A89" w:rsidRPr="003E6269" w:rsidRDefault="00B84DDD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1843" w:type="dxa"/>
          </w:tcPr>
          <w:p w:rsidR="00B51A89" w:rsidRPr="003E6269" w:rsidRDefault="006E7B38" w:rsidP="0085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71E7B">
              <w:rPr>
                <w:rFonts w:ascii="Times New Roman" w:hAnsi="Times New Roman" w:cs="Times New Roman"/>
              </w:rPr>
              <w:t>13,23)</w:t>
            </w:r>
          </w:p>
        </w:tc>
      </w:tr>
      <w:tr w:rsidR="00B84DDD" w:rsidRPr="003E6269" w:rsidTr="00865814">
        <w:tc>
          <w:tcPr>
            <w:tcW w:w="1101" w:type="dxa"/>
          </w:tcPr>
          <w:p w:rsidR="00B84DDD" w:rsidRPr="003E6269" w:rsidRDefault="00B84DDD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B84DDD" w:rsidRPr="003E6269" w:rsidRDefault="00B84DDD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677" w:type="dxa"/>
          </w:tcPr>
          <w:p w:rsidR="00B84DDD" w:rsidRPr="003E6269" w:rsidRDefault="00471E7B" w:rsidP="0085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B84DDD" w:rsidRPr="00471E7B" w:rsidRDefault="00B84DDD" w:rsidP="00653D1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71E7B">
              <w:rPr>
                <w:rFonts w:ascii="Times New Roman" w:hAnsi="Times New Roman" w:cs="Times New Roman"/>
                <w:color w:val="FF0000"/>
              </w:rPr>
              <w:t>Gimnazija Jesenice</w:t>
            </w:r>
          </w:p>
        </w:tc>
        <w:tc>
          <w:tcPr>
            <w:tcW w:w="1843" w:type="dxa"/>
          </w:tcPr>
          <w:p w:rsidR="00B84DDD" w:rsidRPr="003E6269" w:rsidRDefault="00471E7B" w:rsidP="0085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,13)</w:t>
            </w:r>
          </w:p>
        </w:tc>
      </w:tr>
      <w:tr w:rsidR="00B84DDD" w:rsidRPr="003E6269" w:rsidTr="00865814">
        <w:tc>
          <w:tcPr>
            <w:tcW w:w="1101" w:type="dxa"/>
          </w:tcPr>
          <w:p w:rsidR="00B84DDD" w:rsidRPr="003E6269" w:rsidRDefault="00B84DDD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269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B84DDD" w:rsidRPr="00C46E58" w:rsidRDefault="00B84DDD" w:rsidP="003E62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46E58">
              <w:rPr>
                <w:rFonts w:ascii="Times New Roman" w:hAnsi="Times New Roman" w:cs="Times New Roman"/>
                <w:color w:val="FF0000"/>
              </w:rPr>
              <w:t>Gimnazija Kranj</w:t>
            </w:r>
          </w:p>
        </w:tc>
        <w:tc>
          <w:tcPr>
            <w:tcW w:w="677" w:type="dxa"/>
          </w:tcPr>
          <w:p w:rsidR="00B84DDD" w:rsidRPr="003E6269" w:rsidRDefault="00C46E58" w:rsidP="0085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B84DDD" w:rsidRPr="003E6269" w:rsidRDefault="00B84DDD" w:rsidP="003E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1843" w:type="dxa"/>
          </w:tcPr>
          <w:p w:rsidR="00B84DDD" w:rsidRPr="003E6269" w:rsidRDefault="00C46E58" w:rsidP="0085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20)</w:t>
            </w:r>
          </w:p>
        </w:tc>
      </w:tr>
    </w:tbl>
    <w:p w:rsidR="00140704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83FFF" w:rsidRDefault="00183FFF" w:rsidP="003E6269">
      <w:pPr>
        <w:spacing w:after="0" w:line="240" w:lineRule="auto"/>
        <w:rPr>
          <w:rFonts w:ascii="Times New Roman" w:hAnsi="Times New Roman"/>
        </w:rPr>
      </w:pPr>
      <w:r w:rsidRPr="003E6269">
        <w:rPr>
          <w:rFonts w:ascii="Times New Roman" w:hAnsi="Times New Roman"/>
        </w:rPr>
        <w:t>Končni vrstni red</w:t>
      </w:r>
      <w:r w:rsidR="00140704">
        <w:rPr>
          <w:rFonts w:ascii="Times New Roman" w:hAnsi="Times New Roman"/>
        </w:rPr>
        <w:t>:</w:t>
      </w:r>
    </w:p>
    <w:p w:rsidR="00140704" w:rsidRPr="003E6269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83FFF" w:rsidRPr="00471E7B" w:rsidRDefault="00471E7B" w:rsidP="003E6269">
      <w:pPr>
        <w:pStyle w:val="Odstavekseznama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</w:rPr>
      </w:pPr>
      <w:r w:rsidRPr="00471E7B">
        <w:rPr>
          <w:rFonts w:ascii="Times New Roman" w:hAnsi="Times New Roman"/>
          <w:b/>
          <w:color w:val="FF0000"/>
        </w:rPr>
        <w:t>Gimnazija</w:t>
      </w:r>
      <w:r w:rsidR="000B795B" w:rsidRPr="00471E7B">
        <w:rPr>
          <w:rFonts w:ascii="Times New Roman" w:hAnsi="Times New Roman"/>
          <w:b/>
          <w:color w:val="FF0000"/>
        </w:rPr>
        <w:t xml:space="preserve"> Jesenice</w:t>
      </w:r>
    </w:p>
    <w:p w:rsidR="003B4614" w:rsidRPr="00471E7B" w:rsidRDefault="000B795B" w:rsidP="003E6269">
      <w:pPr>
        <w:pStyle w:val="Odstavekseznama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</w:rPr>
      </w:pPr>
      <w:r w:rsidRPr="00471E7B">
        <w:rPr>
          <w:rFonts w:ascii="Times New Roman" w:hAnsi="Times New Roman"/>
          <w:b/>
          <w:color w:val="FF0000"/>
        </w:rPr>
        <w:t>Gimnazija Kranj</w:t>
      </w:r>
    </w:p>
    <w:p w:rsidR="003B4614" w:rsidRPr="003E6269" w:rsidRDefault="00471E7B" w:rsidP="003E6269">
      <w:pPr>
        <w:pStyle w:val="Odstavekseznama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SŠ Jesenice</w:t>
      </w:r>
    </w:p>
    <w:p w:rsidR="00471E7B" w:rsidRDefault="00471E7B" w:rsidP="00471E7B">
      <w:pPr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- 6. </w:t>
      </w:r>
      <w:r w:rsidRPr="003E6269">
        <w:rPr>
          <w:rFonts w:ascii="Times New Roman" w:hAnsi="Times New Roman"/>
        </w:rPr>
        <w:t>GSŠRM Kamnik</w:t>
      </w:r>
      <w:r>
        <w:rPr>
          <w:rFonts w:ascii="Times New Roman" w:hAnsi="Times New Roman"/>
        </w:rPr>
        <w:t xml:space="preserve">, </w:t>
      </w:r>
      <w:r w:rsidRPr="003E6269">
        <w:rPr>
          <w:rFonts w:ascii="Times New Roman" w:hAnsi="Times New Roman"/>
        </w:rPr>
        <w:t>Gim</w:t>
      </w:r>
      <w:r>
        <w:rPr>
          <w:rFonts w:ascii="Times New Roman" w:hAnsi="Times New Roman"/>
        </w:rPr>
        <w:t>nazija</w:t>
      </w:r>
      <w:r w:rsidRPr="003E6269">
        <w:rPr>
          <w:rFonts w:ascii="Times New Roman" w:hAnsi="Times New Roman"/>
        </w:rPr>
        <w:t xml:space="preserve"> Franceta Prešerna</w:t>
      </w:r>
      <w:r>
        <w:rPr>
          <w:rFonts w:ascii="Times New Roman" w:hAnsi="Times New Roman"/>
        </w:rPr>
        <w:t xml:space="preserve"> Kranj, SGTŠ Radovljica</w:t>
      </w:r>
    </w:p>
    <w:p w:rsidR="00471E7B" w:rsidRPr="003E6269" w:rsidRDefault="00471E7B" w:rsidP="00471E7B">
      <w:pPr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7. - 9. Gimnazija Škofja Loka, BC Naklo, Srednja šola za strojništvo</w:t>
      </w:r>
    </w:p>
    <w:p w:rsidR="00351A9B" w:rsidRPr="003E6269" w:rsidRDefault="00351A9B" w:rsidP="003E6269">
      <w:pPr>
        <w:spacing w:after="0" w:line="240" w:lineRule="auto"/>
        <w:ind w:left="142"/>
        <w:rPr>
          <w:rFonts w:ascii="Times New Roman" w:hAnsi="Times New Roman"/>
        </w:rPr>
      </w:pPr>
    </w:p>
    <w:p w:rsidR="00183FFF" w:rsidRPr="003E6269" w:rsidRDefault="00183FFF" w:rsidP="003E6269">
      <w:pPr>
        <w:spacing w:after="0" w:line="240" w:lineRule="auto"/>
        <w:rPr>
          <w:rFonts w:ascii="Times New Roman" w:hAnsi="Times New Roman"/>
        </w:rPr>
      </w:pPr>
    </w:p>
    <w:p w:rsidR="00183FFF" w:rsidRPr="003E6269" w:rsidRDefault="00183FFF" w:rsidP="003E6269">
      <w:pPr>
        <w:spacing w:after="0" w:line="240" w:lineRule="auto"/>
        <w:rPr>
          <w:rFonts w:ascii="Times New Roman" w:hAnsi="Times New Roman"/>
          <w:b/>
        </w:rPr>
      </w:pPr>
      <w:r w:rsidRPr="003E6269">
        <w:rPr>
          <w:rFonts w:ascii="Times New Roman" w:hAnsi="Times New Roman"/>
        </w:rPr>
        <w:t xml:space="preserve">Na četrtfinalno tekmovanje </w:t>
      </w:r>
      <w:r w:rsidR="000B795B" w:rsidRPr="003E6269">
        <w:rPr>
          <w:rFonts w:ascii="Times New Roman" w:hAnsi="Times New Roman"/>
        </w:rPr>
        <w:t xml:space="preserve">državnega prvenstva za dijake v odbojki, sta se uvrstili ekipi </w:t>
      </w:r>
      <w:r w:rsidR="00471E7B">
        <w:rPr>
          <w:rFonts w:ascii="Times New Roman" w:hAnsi="Times New Roman"/>
          <w:b/>
        </w:rPr>
        <w:t>Gimnazije</w:t>
      </w:r>
      <w:r w:rsidR="000B795B" w:rsidRPr="003E6269">
        <w:rPr>
          <w:rFonts w:ascii="Times New Roman" w:hAnsi="Times New Roman"/>
          <w:b/>
        </w:rPr>
        <w:t xml:space="preserve"> Jesenice in Gimnazije Kranj</w:t>
      </w:r>
      <w:r w:rsidRPr="003E6269">
        <w:rPr>
          <w:rFonts w:ascii="Times New Roman" w:hAnsi="Times New Roman"/>
          <w:b/>
        </w:rPr>
        <w:t>.</w:t>
      </w:r>
    </w:p>
    <w:p w:rsidR="00E90B5B" w:rsidRPr="003E6269" w:rsidRDefault="00E90B5B" w:rsidP="003E6269">
      <w:pPr>
        <w:spacing w:after="0" w:line="240" w:lineRule="auto"/>
        <w:rPr>
          <w:rFonts w:ascii="Times New Roman" w:hAnsi="Times New Roman"/>
        </w:rPr>
      </w:pPr>
    </w:p>
    <w:p w:rsidR="000B795B" w:rsidRDefault="000B795B" w:rsidP="003E6269">
      <w:pPr>
        <w:spacing w:after="0" w:line="240" w:lineRule="auto"/>
        <w:rPr>
          <w:rFonts w:ascii="Times New Roman" w:hAnsi="Times New Roman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40704" w:rsidRPr="003E6269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40704" w:rsidRPr="00C1340D" w:rsidRDefault="00140704" w:rsidP="00140704">
      <w:pPr>
        <w:pStyle w:val="Brezrazmikov"/>
        <w:rPr>
          <w:sz w:val="24"/>
          <w:szCs w:val="24"/>
        </w:rPr>
      </w:pPr>
      <w:r w:rsidRPr="00C1340D">
        <w:rPr>
          <w:sz w:val="24"/>
          <w:szCs w:val="24"/>
        </w:rPr>
        <w:t>Vodji tekmovanja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 xml:space="preserve">     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>Športna zveza Tržič</w:t>
      </w:r>
      <w:r w:rsidRPr="00C1340D">
        <w:rPr>
          <w:sz w:val="24"/>
          <w:szCs w:val="24"/>
        </w:rPr>
        <w:tab/>
      </w:r>
    </w:p>
    <w:p w:rsidR="00140704" w:rsidRPr="00C1340D" w:rsidRDefault="00140704" w:rsidP="00140704">
      <w:pPr>
        <w:pStyle w:val="Brezrazmikov"/>
        <w:rPr>
          <w:sz w:val="24"/>
          <w:szCs w:val="24"/>
        </w:rPr>
      </w:pPr>
      <w:r w:rsidRPr="00C1340D">
        <w:rPr>
          <w:sz w:val="24"/>
          <w:szCs w:val="24"/>
        </w:rPr>
        <w:t xml:space="preserve">Boštjan Modrijan in </w:t>
      </w:r>
      <w:r>
        <w:rPr>
          <w:sz w:val="24"/>
          <w:szCs w:val="24"/>
        </w:rPr>
        <w:t>Tomaž Bernard</w:t>
      </w:r>
      <w:r w:rsidRPr="00C1340D">
        <w:rPr>
          <w:sz w:val="24"/>
          <w:szCs w:val="24"/>
        </w:rPr>
        <w:t>, prof. ŠVZ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 xml:space="preserve">      </w:t>
      </w:r>
      <w:r w:rsidRPr="00C1340D">
        <w:rPr>
          <w:sz w:val="24"/>
          <w:szCs w:val="24"/>
        </w:rPr>
        <w:tab/>
        <w:t>Biserka Drinovec, vodja PC Gorenjska</w:t>
      </w:r>
    </w:p>
    <w:p w:rsidR="000B795B" w:rsidRPr="003E6269" w:rsidRDefault="000B795B" w:rsidP="003E6269">
      <w:pPr>
        <w:spacing w:after="0" w:line="240" w:lineRule="auto"/>
        <w:rPr>
          <w:rFonts w:ascii="Times New Roman" w:hAnsi="Times New Roman"/>
        </w:rPr>
      </w:pPr>
    </w:p>
    <w:sectPr w:rsidR="000B795B" w:rsidRPr="003E6269" w:rsidSect="007C337B">
      <w:headerReference w:type="default" r:id="rId10"/>
      <w:headerReference w:type="first" r:id="rId11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E9" w:rsidRDefault="00E51AE9" w:rsidP="007C1DF8">
      <w:pPr>
        <w:spacing w:after="0" w:line="240" w:lineRule="auto"/>
      </w:pPr>
      <w:r>
        <w:separator/>
      </w:r>
    </w:p>
  </w:endnote>
  <w:endnote w:type="continuationSeparator" w:id="0">
    <w:p w:rsidR="00E51AE9" w:rsidRDefault="00E51AE9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wi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E9" w:rsidRDefault="00E51AE9" w:rsidP="007C1DF8">
      <w:pPr>
        <w:spacing w:after="0" w:line="240" w:lineRule="auto"/>
      </w:pPr>
      <w:r>
        <w:separator/>
      </w:r>
    </w:p>
  </w:footnote>
  <w:footnote w:type="continuationSeparator" w:id="0">
    <w:p w:rsidR="00E51AE9" w:rsidRDefault="00E51AE9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04" w:rsidRDefault="00140704" w:rsidP="00140704">
    <w:pPr>
      <w:pStyle w:val="Glava"/>
    </w:pPr>
    <w:r>
      <w:rPr>
        <w:noProof/>
        <w:lang w:eastAsia="sl-SI"/>
      </w:rPr>
      <w:drawing>
        <wp:inline distT="0" distB="0" distL="0" distR="0">
          <wp:extent cx="876300" cy="571500"/>
          <wp:effectExtent l="19050" t="0" r="0" b="0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FD9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Športna zveza Tržič      </w:t>
    </w:r>
    <w:r>
      <w:rPr>
        <w:noProof/>
        <w:lang w:eastAsia="sl-SI"/>
      </w:rPr>
      <w:drawing>
        <wp:inline distT="0" distB="0" distL="0" distR="0">
          <wp:extent cx="698500" cy="304800"/>
          <wp:effectExtent l="19050" t="0" r="6350" b="0"/>
          <wp:docPr id="5" name="Slika 2" descr="logo_s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s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  </w:t>
    </w:r>
    <w:r>
      <w:rPr>
        <w:noProof/>
        <w:lang w:eastAsia="sl-SI"/>
      </w:rPr>
      <w:drawing>
        <wp:inline distT="0" distB="0" distL="0" distR="0">
          <wp:extent cx="863600" cy="285750"/>
          <wp:effectExtent l="19050" t="0" r="0" b="0"/>
          <wp:docPr id="1" name="Slika 3" descr="sport_mlad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rt_mladi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 </w:t>
    </w:r>
    <w:r>
      <w:rPr>
        <w:rFonts w:ascii="Tahoma" w:hAnsi="Tahoma" w:cs="Tahoma"/>
        <w:b/>
        <w:noProof/>
        <w:lang w:eastAsia="sl-SI"/>
      </w:rPr>
      <w:drawing>
        <wp:inline distT="0" distB="0" distL="0" distR="0">
          <wp:extent cx="685800" cy="501650"/>
          <wp:effectExtent l="19050" t="0" r="0" b="0"/>
          <wp:docPr id="4" name="Slika 1" descr="logo9_del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9_delovn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     </w:t>
    </w:r>
  </w:p>
  <w:p w:rsidR="007C337B" w:rsidRDefault="007C337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418C"/>
    <w:multiLevelType w:val="hybridMultilevel"/>
    <w:tmpl w:val="ACEEA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B5DB1"/>
    <w:multiLevelType w:val="hybridMultilevel"/>
    <w:tmpl w:val="1DE4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B7A01"/>
    <w:multiLevelType w:val="hybridMultilevel"/>
    <w:tmpl w:val="5D04E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B01"/>
    <w:rsid w:val="00005D22"/>
    <w:rsid w:val="00006FE2"/>
    <w:rsid w:val="000208A4"/>
    <w:rsid w:val="0004339E"/>
    <w:rsid w:val="00066F62"/>
    <w:rsid w:val="000A2EC8"/>
    <w:rsid w:val="000B795B"/>
    <w:rsid w:val="000F48C6"/>
    <w:rsid w:val="0010210D"/>
    <w:rsid w:val="0010236D"/>
    <w:rsid w:val="00140704"/>
    <w:rsid w:val="00143939"/>
    <w:rsid w:val="00183FFF"/>
    <w:rsid w:val="0019455B"/>
    <w:rsid w:val="001B170B"/>
    <w:rsid w:val="001B3A4F"/>
    <w:rsid w:val="001B58D0"/>
    <w:rsid w:val="002D3B4C"/>
    <w:rsid w:val="002E6C6F"/>
    <w:rsid w:val="00340D44"/>
    <w:rsid w:val="003479D0"/>
    <w:rsid w:val="00351A9B"/>
    <w:rsid w:val="003B4614"/>
    <w:rsid w:val="003D095B"/>
    <w:rsid w:val="003E6269"/>
    <w:rsid w:val="00414ECF"/>
    <w:rsid w:val="00462013"/>
    <w:rsid w:val="00471B01"/>
    <w:rsid w:val="00471E7B"/>
    <w:rsid w:val="004A2BFE"/>
    <w:rsid w:val="004B7370"/>
    <w:rsid w:val="004D7008"/>
    <w:rsid w:val="005353B5"/>
    <w:rsid w:val="0056465D"/>
    <w:rsid w:val="00646EE4"/>
    <w:rsid w:val="00671912"/>
    <w:rsid w:val="006E7B38"/>
    <w:rsid w:val="00784C07"/>
    <w:rsid w:val="007B4CC6"/>
    <w:rsid w:val="007C1DF8"/>
    <w:rsid w:val="007C337B"/>
    <w:rsid w:val="007C5AB6"/>
    <w:rsid w:val="007F408E"/>
    <w:rsid w:val="00845AFB"/>
    <w:rsid w:val="00850DAB"/>
    <w:rsid w:val="00855546"/>
    <w:rsid w:val="008D7573"/>
    <w:rsid w:val="00900CCF"/>
    <w:rsid w:val="00937DD2"/>
    <w:rsid w:val="009563CC"/>
    <w:rsid w:val="009842DD"/>
    <w:rsid w:val="00A36928"/>
    <w:rsid w:val="00A86F5C"/>
    <w:rsid w:val="00B23844"/>
    <w:rsid w:val="00B317AD"/>
    <w:rsid w:val="00B43367"/>
    <w:rsid w:val="00B447DD"/>
    <w:rsid w:val="00B51A89"/>
    <w:rsid w:val="00B84DDD"/>
    <w:rsid w:val="00C01A17"/>
    <w:rsid w:val="00C36F4B"/>
    <w:rsid w:val="00C41F83"/>
    <w:rsid w:val="00C46E58"/>
    <w:rsid w:val="00C722EC"/>
    <w:rsid w:val="00C77BFF"/>
    <w:rsid w:val="00D332C9"/>
    <w:rsid w:val="00D43FF9"/>
    <w:rsid w:val="00DA0525"/>
    <w:rsid w:val="00E02BD5"/>
    <w:rsid w:val="00E11857"/>
    <w:rsid w:val="00E4275F"/>
    <w:rsid w:val="00E51AE9"/>
    <w:rsid w:val="00E53AED"/>
    <w:rsid w:val="00E90B5B"/>
    <w:rsid w:val="00F04B1C"/>
    <w:rsid w:val="00FA5942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90B5B"/>
    <w:pPr>
      <w:autoSpaceDE w:val="0"/>
      <w:autoSpaceDN w:val="0"/>
      <w:spacing w:after="0" w:line="240" w:lineRule="auto"/>
    </w:pPr>
    <w:rPr>
      <w:rFonts w:ascii="EwieD" w:eastAsia="Times New Roman" w:hAnsi="EwieD"/>
      <w:sz w:val="40"/>
      <w:szCs w:val="4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90B5B"/>
    <w:rPr>
      <w:rFonts w:ascii="EwieD" w:eastAsia="Times New Roman" w:hAnsi="EwieD"/>
      <w:sz w:val="40"/>
      <w:szCs w:val="40"/>
    </w:rPr>
  </w:style>
  <w:style w:type="table" w:styleId="Tabelamrea">
    <w:name w:val="Table Grid"/>
    <w:basedOn w:val="Navadnatabela"/>
    <w:uiPriority w:val="59"/>
    <w:rsid w:val="00E90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04B1C"/>
    <w:pPr>
      <w:ind w:left="720"/>
      <w:contextualSpacing/>
    </w:pPr>
  </w:style>
  <w:style w:type="paragraph" w:styleId="Brezrazmikov">
    <w:name w:val="No Spacing"/>
    <w:uiPriority w:val="1"/>
    <w:qFormat/>
    <w:rsid w:val="001407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A831-BF99-4352-8260-510811DD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Tinca</cp:lastModifiedBy>
  <cp:revision>2</cp:revision>
  <cp:lastPrinted>2011-02-09T06:13:00Z</cp:lastPrinted>
  <dcterms:created xsi:type="dcterms:W3CDTF">2013-02-13T19:55:00Z</dcterms:created>
  <dcterms:modified xsi:type="dcterms:W3CDTF">2013-02-13T19:55:00Z</dcterms:modified>
</cp:coreProperties>
</file>